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8A4A2" w14:textId="54DEB2E7" w:rsidR="00E37B40" w:rsidRPr="00CD5A34" w:rsidRDefault="00E37B40" w:rsidP="00E37B40">
      <w:pPr>
        <w:pStyle w:val="doTitle"/>
      </w:pPr>
      <w:r w:rsidRPr="00CD5A34">
        <w:rPr>
          <w:bCs/>
          <w:lang w:val="nl-BE"/>
        </w:rPr>
        <w:t>Tekstalternatieven op sociale media</w:t>
      </w:r>
    </w:p>
    <w:p w14:paraId="2630A6E8" w14:textId="77777777" w:rsidR="00E37B40" w:rsidRPr="00CD5A34" w:rsidRDefault="00E37B40" w:rsidP="00E37B40">
      <w:pPr>
        <w:rPr>
          <w:bCs/>
        </w:rPr>
      </w:pPr>
    </w:p>
    <w:p w14:paraId="337FD3C5" w14:textId="4D6604AB" w:rsidR="00E37B40" w:rsidRPr="00CD5A34" w:rsidRDefault="00E37B40" w:rsidP="00E37B40">
      <w:pPr>
        <w:rPr>
          <w:bCs/>
        </w:rPr>
      </w:pPr>
      <w:r w:rsidRPr="00CD5A34">
        <w:rPr>
          <w:bCs/>
        </w:rPr>
        <w:t>Inge Rutsaert (AnySurfer)</w:t>
      </w:r>
    </w:p>
    <w:p w14:paraId="49EBFCF7" w14:textId="77777777" w:rsidR="00E37B40" w:rsidRPr="00CD5A34" w:rsidRDefault="00E37B40" w:rsidP="00E37B40">
      <w:pPr>
        <w:rPr>
          <w:bCs/>
        </w:rPr>
      </w:pPr>
    </w:p>
    <w:p w14:paraId="7D5465BF" w14:textId="1328B2B3" w:rsidR="00E37B40" w:rsidRPr="00CD5A34" w:rsidRDefault="00E37B40" w:rsidP="00E37B40">
      <w:pPr>
        <w:rPr>
          <w:bCs/>
          <w:lang w:val="nl-BE"/>
        </w:rPr>
      </w:pPr>
      <w:r w:rsidRPr="00CD5A34">
        <w:rPr>
          <w:bCs/>
          <w:lang w:val="nl-BE"/>
        </w:rPr>
        <w:t>Op sociale media is bijna elk bericht vergezeld van een afbeelding. Sommige platformen zoals Instagram en Pinterest bestaan bijna uitsluitend uit afbeeldingen. Als de tweet of het Facebook-bericht niet voldoende beschrijft wat er op de afbeelding te zien is en de afbeelding bevat relevante informatie, dan is het nodig om een tekstalternatief te voorzien.</w:t>
      </w:r>
    </w:p>
    <w:p w14:paraId="1B5C2C4F" w14:textId="77777777" w:rsidR="00E37B40" w:rsidRPr="00CD5A34" w:rsidRDefault="00E37B40" w:rsidP="00E37B40">
      <w:pPr>
        <w:rPr>
          <w:bCs/>
          <w:lang w:val="nl-BE"/>
        </w:rPr>
      </w:pPr>
    </w:p>
    <w:p w14:paraId="29D03E4F" w14:textId="3B734946" w:rsidR="00E37B40" w:rsidRPr="00CD5A34" w:rsidRDefault="00E37B40" w:rsidP="00E37B40">
      <w:pPr>
        <w:rPr>
          <w:bCs/>
          <w:lang w:val="nl-BE"/>
        </w:rPr>
      </w:pPr>
      <w:r w:rsidRPr="00CD5A34">
        <w:rPr>
          <w:bCs/>
          <w:lang w:val="nl-BE"/>
        </w:rPr>
        <w:t xml:space="preserve">Een goed tekstalternatief schrijven is al een kunst op zich. Het doel van de afbeelding en de context waarin de afbeelding gebruikt wordt zijn daarbij bepalend. Hoe je een goede alternatieve tekst schrijft, lees je in dit artikel: </w:t>
      </w:r>
      <w:hyperlink r:id="rId11" w:history="1">
        <w:r w:rsidRPr="00CD5A34">
          <w:rPr>
            <w:rStyle w:val="Hyperlink"/>
            <w:bCs/>
            <w:lang w:val="nl-BE"/>
          </w:rPr>
          <w:t>bit.ly/3qX1z4R</w:t>
        </w:r>
      </w:hyperlink>
      <w:r w:rsidRPr="00CD5A34">
        <w:rPr>
          <w:bCs/>
          <w:lang w:val="nl-BE"/>
        </w:rPr>
        <w:t>.</w:t>
      </w:r>
    </w:p>
    <w:p w14:paraId="76DDB547" w14:textId="77777777" w:rsidR="00E37B40" w:rsidRPr="00CD5A34" w:rsidRDefault="00E37B40" w:rsidP="00E37B40">
      <w:pPr>
        <w:rPr>
          <w:bCs/>
          <w:lang w:val="nl-BE"/>
        </w:rPr>
      </w:pPr>
    </w:p>
    <w:p w14:paraId="34F32229" w14:textId="77777777" w:rsidR="00E37B40" w:rsidRPr="00CD5A34" w:rsidRDefault="00E37B40" w:rsidP="00E37B40">
      <w:pPr>
        <w:rPr>
          <w:bCs/>
          <w:lang w:val="nl-BE"/>
        </w:rPr>
      </w:pPr>
      <w:r w:rsidRPr="00CD5A34">
        <w:rPr>
          <w:bCs/>
          <w:lang w:val="nl-BE"/>
        </w:rPr>
        <w:t>In dit artikel leggen we stap voor stap uit hoe je een tekstalternatief kunt voorzien bij vijf populaire sociale media.</w:t>
      </w:r>
    </w:p>
    <w:p w14:paraId="6E7240FB" w14:textId="77777777" w:rsidR="00E37B40" w:rsidRPr="00CD5A34" w:rsidRDefault="00E37B40" w:rsidP="00E37B40">
      <w:pPr>
        <w:rPr>
          <w:b/>
          <w:bCs/>
          <w:lang w:val="nl-BE"/>
        </w:rPr>
      </w:pPr>
    </w:p>
    <w:p w14:paraId="3033BEF7" w14:textId="77777777" w:rsidR="00E37B40" w:rsidRPr="00CD5A34" w:rsidRDefault="00E37B40" w:rsidP="00E37B40">
      <w:pPr>
        <w:pStyle w:val="Kop1"/>
        <w:rPr>
          <w:lang w:val="nl-BE"/>
        </w:rPr>
      </w:pPr>
      <w:r w:rsidRPr="00CD5A34">
        <w:rPr>
          <w:lang w:val="nl-BE"/>
        </w:rPr>
        <w:t>Twitter</w:t>
      </w:r>
    </w:p>
    <w:p w14:paraId="4C31E538" w14:textId="77777777" w:rsidR="00E37B40" w:rsidRPr="00CD5A34" w:rsidRDefault="00E37B40" w:rsidP="00E37B40">
      <w:pPr>
        <w:pStyle w:val="Kop2"/>
      </w:pPr>
      <w:r w:rsidRPr="00CD5A34">
        <w:rPr>
          <w:lang w:val="nl-BE"/>
        </w:rPr>
        <w:t>Desktop</w:t>
      </w:r>
    </w:p>
    <w:p w14:paraId="313366DE" w14:textId="77777777" w:rsidR="00E37B40" w:rsidRPr="00CD5A34" w:rsidRDefault="00E37B40" w:rsidP="00E37B40">
      <w:pPr>
        <w:numPr>
          <w:ilvl w:val="0"/>
          <w:numId w:val="2"/>
        </w:numPr>
        <w:rPr>
          <w:bCs/>
          <w:lang w:val="nl-BE"/>
        </w:rPr>
      </w:pPr>
      <w:r w:rsidRPr="00CD5A34">
        <w:rPr>
          <w:bCs/>
          <w:lang w:val="nl-BE"/>
        </w:rPr>
        <w:t>Maak een nieuw bericht en voeg een afbeelding toe.</w:t>
      </w:r>
    </w:p>
    <w:p w14:paraId="1BFE1E1B" w14:textId="77777777" w:rsidR="00E37B40" w:rsidRPr="00CD5A34" w:rsidRDefault="00E37B40" w:rsidP="00E37B40">
      <w:pPr>
        <w:numPr>
          <w:ilvl w:val="0"/>
          <w:numId w:val="2"/>
        </w:numPr>
        <w:rPr>
          <w:bCs/>
          <w:lang w:val="nl-BE"/>
        </w:rPr>
      </w:pPr>
      <w:r w:rsidRPr="00CD5A34">
        <w:rPr>
          <w:bCs/>
          <w:lang w:val="nl-BE"/>
        </w:rPr>
        <w:t>Onder de foto klik je op ‘Beschrijving toevoegen’ (‘Add description’ in het Engels) en voeg je vervolgens een tekstalternatief toe van maximum 1000 tekens. </w:t>
      </w:r>
      <w:r w:rsidRPr="00CD5A34">
        <w:rPr>
          <w:bCs/>
          <w:lang w:val="nl-BE"/>
        </w:rPr>
        <w:br/>
      </w:r>
      <w:r w:rsidRPr="00CD5A34">
        <w:rPr>
          <w:bCs/>
          <w:noProof/>
          <w:lang w:eastAsia="nl-NL"/>
        </w:rPr>
        <w:drawing>
          <wp:inline distT="0" distB="0" distL="0" distR="0" wp14:anchorId="571374DB" wp14:editId="2076C8F5">
            <wp:extent cx="2691130" cy="2414270"/>
            <wp:effectExtent l="12700" t="12700" r="13970" b="11430"/>
            <wp:docPr id="16" name="Afbeelding 16" descr="Schermafbeelding van de berichteditor van Twitter waarbij is aangeduid waar je beschrijving toevoegen kan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Schermafbeelding van de berichteditor van Twitter waarbij is aangeduid waar je beschrijving toevoegen kan toevoe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130" cy="2414270"/>
                    </a:xfrm>
                    <a:prstGeom prst="rect">
                      <a:avLst/>
                    </a:prstGeom>
                    <a:noFill/>
                    <a:ln>
                      <a:solidFill>
                        <a:sysClr val="windowText" lastClr="000000"/>
                      </a:solidFill>
                    </a:ln>
                  </pic:spPr>
                </pic:pic>
              </a:graphicData>
            </a:graphic>
          </wp:inline>
        </w:drawing>
      </w:r>
    </w:p>
    <w:p w14:paraId="7ED5A1E9" w14:textId="77777777" w:rsidR="00E37B40" w:rsidRPr="00CD5A34" w:rsidRDefault="00E37B40" w:rsidP="00E37B40">
      <w:pPr>
        <w:numPr>
          <w:ilvl w:val="0"/>
          <w:numId w:val="2"/>
        </w:numPr>
        <w:rPr>
          <w:bCs/>
          <w:lang w:val="nl-BE"/>
        </w:rPr>
      </w:pPr>
      <w:r w:rsidRPr="00CD5A34">
        <w:rPr>
          <w:bCs/>
          <w:lang w:val="nl-BE"/>
        </w:rPr>
        <w:t>Klik op ‘Opslaan’ (‘Save’) om de beschrijving toe te voegen. Dat kan voor elke foto die je toevoegt.</w:t>
      </w:r>
    </w:p>
    <w:p w14:paraId="64B15902" w14:textId="77777777" w:rsidR="00E37B40" w:rsidRPr="00CD5A34" w:rsidRDefault="00E37B40" w:rsidP="00E37B40">
      <w:pPr>
        <w:numPr>
          <w:ilvl w:val="0"/>
          <w:numId w:val="2"/>
        </w:numPr>
        <w:rPr>
          <w:bCs/>
          <w:lang w:val="nl-BE"/>
        </w:rPr>
      </w:pPr>
      <w:r w:rsidRPr="00CD5A34">
        <w:rPr>
          <w:bCs/>
          <w:lang w:val="nl-BE"/>
        </w:rPr>
        <w:t>Post je bericht.</w:t>
      </w:r>
    </w:p>
    <w:p w14:paraId="02B09B30" w14:textId="77777777" w:rsidR="00E37B40" w:rsidRPr="00CD5A34" w:rsidRDefault="00E37B40" w:rsidP="00E37B40">
      <w:pPr>
        <w:ind w:left="720"/>
        <w:rPr>
          <w:bCs/>
          <w:lang w:val="nl-BE"/>
        </w:rPr>
      </w:pPr>
    </w:p>
    <w:p w14:paraId="4C3E44C6" w14:textId="77777777" w:rsidR="00E37B40" w:rsidRPr="00CD5A34" w:rsidRDefault="00E37B40" w:rsidP="00E37B40">
      <w:pPr>
        <w:rPr>
          <w:bCs/>
          <w:lang w:val="nl-BE"/>
        </w:rPr>
      </w:pPr>
      <w:r w:rsidRPr="00CD5A34">
        <w:rPr>
          <w:bCs/>
          <w:lang w:val="nl-BE"/>
        </w:rPr>
        <w:lastRenderedPageBreak/>
        <w:t>Goed om weten: bij GIF-animaties kun je ook een beschrijving toevoegen maar bij video's niet.</w:t>
      </w:r>
    </w:p>
    <w:p w14:paraId="038CB25B" w14:textId="77777777" w:rsidR="00E37B40" w:rsidRPr="00CD5A34" w:rsidRDefault="00E37B40" w:rsidP="00E37B40">
      <w:pPr>
        <w:rPr>
          <w:bCs/>
          <w:lang w:val="nl-BE"/>
        </w:rPr>
      </w:pPr>
    </w:p>
    <w:p w14:paraId="0BE12C96" w14:textId="32806AC4" w:rsidR="00E37B40" w:rsidRPr="00CD5A34" w:rsidRDefault="00E37B40" w:rsidP="00E37B40">
      <w:r w:rsidRPr="00CD5A34">
        <w:rPr>
          <w:bCs/>
          <w:lang w:val="nl-BE"/>
        </w:rPr>
        <w:t xml:space="preserve">Meer informatie kun je terugvinden op de Engelstalige hulpwebsite van Twitter onder de titel: 'How to make images accessible for people': </w:t>
      </w:r>
      <w:hyperlink r:id="rId13" w:history="1">
        <w:r w:rsidRPr="00CD5A34">
          <w:rPr>
            <w:rStyle w:val="Hyperlink"/>
            <w:bCs/>
            <w:lang w:val="nl-BE"/>
          </w:rPr>
          <w:t>https://help.twitter.com/en/using-twitter/picture-descriptions</w:t>
        </w:r>
      </w:hyperlink>
    </w:p>
    <w:p w14:paraId="58783A00" w14:textId="77777777" w:rsidR="00E37B40" w:rsidRPr="00CD5A34" w:rsidRDefault="00E37B40" w:rsidP="00E37B40">
      <w:pPr>
        <w:rPr>
          <w:bCs/>
          <w:lang w:val="nl-BE"/>
        </w:rPr>
      </w:pPr>
    </w:p>
    <w:p w14:paraId="17560518" w14:textId="77777777" w:rsidR="00E37B40" w:rsidRPr="00CD5A34" w:rsidRDefault="00E37B40" w:rsidP="00E37B40">
      <w:pPr>
        <w:pStyle w:val="Kop2"/>
      </w:pPr>
      <w:r w:rsidRPr="00CD5A34">
        <w:rPr>
          <w:lang w:val="nl-BE"/>
        </w:rPr>
        <w:t>Mobiel</w:t>
      </w:r>
    </w:p>
    <w:p w14:paraId="5A0E1D31" w14:textId="77777777" w:rsidR="00E37B40" w:rsidRPr="00CD5A34" w:rsidRDefault="00E37B40" w:rsidP="00E37B40">
      <w:pPr>
        <w:rPr>
          <w:bCs/>
          <w:lang w:val="nl-BE"/>
        </w:rPr>
      </w:pPr>
      <w:r w:rsidRPr="00CD5A34">
        <w:rPr>
          <w:bCs/>
          <w:lang w:val="nl-BE"/>
        </w:rPr>
        <w:t>In de app van Twitter is het ook mogelijk om een tekstalternatief toe te voegen. Wanneer je een foto uploadt voor een twitterbericht, kun je rechtsonder in de afbeelding op ‘+ALT’ tikken om een beschrij-ving toe te voegen.</w:t>
      </w:r>
    </w:p>
    <w:p w14:paraId="6A82D8D5" w14:textId="1378D8E1" w:rsidR="00E37B40" w:rsidRPr="00CD5A34" w:rsidRDefault="00E37B40" w:rsidP="00E37B40">
      <w:pPr>
        <w:rPr>
          <w:bCs/>
          <w:lang w:val="nl-BE"/>
        </w:rPr>
      </w:pPr>
      <w:r w:rsidRPr="00CD5A34">
        <w:rPr>
          <w:bCs/>
          <w:lang w:val="nl-BE"/>
        </w:rPr>
        <w:t>Ook hier geldt: dat kan ook voor GIF's maar niet voor video's.</w:t>
      </w:r>
    </w:p>
    <w:p w14:paraId="1E24E10B" w14:textId="77777777" w:rsidR="00E37B40" w:rsidRPr="00CD5A34" w:rsidRDefault="00E37B40" w:rsidP="00E37B40">
      <w:pPr>
        <w:rPr>
          <w:bCs/>
          <w:lang w:val="nl-BE"/>
        </w:rPr>
      </w:pPr>
    </w:p>
    <w:p w14:paraId="38C56322" w14:textId="098A234C" w:rsidR="00E37B40" w:rsidRPr="00CD5A34" w:rsidRDefault="00E37B40" w:rsidP="00E37B40">
      <w:pPr>
        <w:pStyle w:val="Kop1"/>
        <w:rPr>
          <w:lang w:val="nl-BE"/>
        </w:rPr>
      </w:pPr>
      <w:r w:rsidRPr="00CD5A34">
        <w:rPr>
          <w:lang w:val="nl-BE"/>
        </w:rPr>
        <w:t>Facebook</w:t>
      </w:r>
    </w:p>
    <w:p w14:paraId="0778DD95" w14:textId="77777777" w:rsidR="00E37B40" w:rsidRPr="00CD5A34" w:rsidRDefault="00E37B40" w:rsidP="00E37B40">
      <w:pPr>
        <w:pStyle w:val="Kop2"/>
        <w:rPr>
          <w:lang w:val="nl-BE"/>
        </w:rPr>
      </w:pPr>
      <w:r w:rsidRPr="00CD5A34">
        <w:rPr>
          <w:lang w:val="nl-BE"/>
        </w:rPr>
        <w:t>Desktop</w:t>
      </w:r>
    </w:p>
    <w:p w14:paraId="42D94285" w14:textId="77777777" w:rsidR="00E37B40" w:rsidRPr="00CD5A34" w:rsidRDefault="00E37B40" w:rsidP="00E37B40">
      <w:pPr>
        <w:numPr>
          <w:ilvl w:val="0"/>
          <w:numId w:val="6"/>
        </w:numPr>
        <w:rPr>
          <w:bCs/>
          <w:lang w:val="nl-BE"/>
        </w:rPr>
      </w:pPr>
      <w:r w:rsidRPr="00CD5A34">
        <w:rPr>
          <w:bCs/>
          <w:lang w:val="nl-BE"/>
        </w:rPr>
        <w:t>Maak een nieuw bericht en voeg een afbeelding toe.</w:t>
      </w:r>
    </w:p>
    <w:p w14:paraId="436AA2CB" w14:textId="77777777" w:rsidR="00E37B40" w:rsidRPr="00CD5A34" w:rsidRDefault="00E37B40" w:rsidP="00E37B40">
      <w:pPr>
        <w:numPr>
          <w:ilvl w:val="0"/>
          <w:numId w:val="6"/>
        </w:numPr>
        <w:rPr>
          <w:bCs/>
          <w:lang w:val="nl-BE"/>
        </w:rPr>
      </w:pPr>
      <w:r w:rsidRPr="00CD5A34">
        <w:rPr>
          <w:bCs/>
          <w:lang w:val="nl-BE"/>
        </w:rPr>
        <w:t>Klik links bovenaan op ‘Bewerken’. Rechts zie je dan een menu met verschillende mogelijkheden om de afbeelding te bewerken. Klik op ‘Alternative tekst’. </w:t>
      </w:r>
    </w:p>
    <w:p w14:paraId="23D9B44C" w14:textId="6CF42188" w:rsidR="00E37B40" w:rsidRPr="00CD5A34" w:rsidRDefault="00E37B40" w:rsidP="00E37B40">
      <w:pPr>
        <w:ind w:left="720"/>
      </w:pPr>
      <w:r w:rsidRPr="00CD5A34">
        <w:rPr>
          <w:bCs/>
          <w:lang w:val="nl-BE"/>
        </w:rPr>
        <w:br/>
      </w:r>
      <w:r w:rsidRPr="00CD5A34">
        <w:rPr>
          <w:bCs/>
          <w:noProof/>
          <w:lang w:eastAsia="nl-NL"/>
        </w:rPr>
        <w:drawing>
          <wp:inline distT="0" distB="0" distL="0" distR="0" wp14:anchorId="080818DA" wp14:editId="39AE1F5D">
            <wp:extent cx="2490281" cy="1183442"/>
            <wp:effectExtent l="12700" t="12700" r="12065" b="10795"/>
            <wp:docPr id="17" name="Afbeelding 17" descr="Editor om een afbeelding voor een Facebook-bericht te bewerken, waarbij de eerste keuzemogelijkheid is aangevinkt met extra tekst die zegt dat AI generated tekst standaard geselecteerd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Editor om een afbeelding voor een Facebook-bericht te bewerken, waarbij de eerste keuzemogelijkheid is aangevinkt met extra tekst die zegt dat AI generated tekst standaard geselecteerd 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075" cy="1189997"/>
                    </a:xfrm>
                    <a:prstGeom prst="rect">
                      <a:avLst/>
                    </a:prstGeom>
                    <a:noFill/>
                    <a:ln>
                      <a:solidFill>
                        <a:sysClr val="windowText" lastClr="000000"/>
                      </a:solidFill>
                    </a:ln>
                  </pic:spPr>
                </pic:pic>
              </a:graphicData>
            </a:graphic>
          </wp:inline>
        </w:drawing>
      </w:r>
    </w:p>
    <w:p w14:paraId="6CB74BCD" w14:textId="77777777" w:rsidR="00E37B40" w:rsidRPr="00CD5A34" w:rsidRDefault="00E37B40" w:rsidP="00E37B40">
      <w:pPr>
        <w:ind w:left="720"/>
        <w:rPr>
          <w:bCs/>
          <w:lang w:val="nl-BE"/>
        </w:rPr>
      </w:pPr>
    </w:p>
    <w:p w14:paraId="71E68220" w14:textId="77777777" w:rsidR="00E37B40" w:rsidRPr="00CD5A34" w:rsidRDefault="00E37B40" w:rsidP="00E37B40">
      <w:pPr>
        <w:numPr>
          <w:ilvl w:val="0"/>
          <w:numId w:val="6"/>
        </w:numPr>
        <w:rPr>
          <w:bCs/>
          <w:lang w:val="nl-BE"/>
        </w:rPr>
      </w:pPr>
      <w:r w:rsidRPr="00CD5A34">
        <w:rPr>
          <w:bCs/>
          <w:lang w:val="nl-BE"/>
        </w:rPr>
        <w:t>Facebook biedt nu twee mogelijkheden: het automatisch gegenereerde tekstalternatief van Facebook behouden (staat standaard geselecteerd) of zelf een tekstalternatief schrijven. Het is aangeraden om voor de tweede optie te kiezen omdat de artificiële intelligentie nog niet voldoende op punt staat om goede tekstbeschrijvingen te formuleren.</w:t>
      </w:r>
    </w:p>
    <w:p w14:paraId="331B0082" w14:textId="77777777" w:rsidR="00E37B40" w:rsidRPr="00CD5A34" w:rsidRDefault="00E37B40" w:rsidP="00E37B40">
      <w:pPr>
        <w:numPr>
          <w:ilvl w:val="0"/>
          <w:numId w:val="6"/>
        </w:numPr>
        <w:rPr>
          <w:bCs/>
          <w:lang w:val="nl-BE"/>
        </w:rPr>
      </w:pPr>
      <w:r w:rsidRPr="00CD5A34">
        <w:rPr>
          <w:bCs/>
          <w:lang w:val="nl-BE"/>
        </w:rPr>
        <w:t>Klik op ‘Opslaan’ en post je bericht.</w:t>
      </w:r>
    </w:p>
    <w:p w14:paraId="2DEF50DF" w14:textId="77777777" w:rsidR="00E37B40" w:rsidRPr="00CD5A34" w:rsidRDefault="00E37B40" w:rsidP="00E37B40">
      <w:pPr>
        <w:rPr>
          <w:bCs/>
          <w:lang w:val="nl-BE"/>
        </w:rPr>
      </w:pPr>
    </w:p>
    <w:p w14:paraId="50FE4617" w14:textId="77777777" w:rsidR="00E37B40" w:rsidRPr="00CD5A34" w:rsidRDefault="00E37B40" w:rsidP="00E37B40">
      <w:pPr>
        <w:rPr>
          <w:bCs/>
          <w:lang w:val="nl-BE"/>
        </w:rPr>
      </w:pPr>
      <w:r w:rsidRPr="00CD5A34">
        <w:rPr>
          <w:bCs/>
          <w:lang w:val="nl-BE"/>
        </w:rPr>
        <w:t xml:space="preserve">Goed om weten: bij GIF's </w:t>
      </w:r>
      <w:r w:rsidRPr="00CD5A34">
        <w:rPr>
          <w:lang w:val="nl-BE"/>
        </w:rPr>
        <w:t>en video's kun je geen</w:t>
      </w:r>
      <w:r w:rsidRPr="00CD5A34">
        <w:rPr>
          <w:bCs/>
          <w:lang w:val="nl-BE"/>
        </w:rPr>
        <w:t xml:space="preserve"> tekstalternatief toevoegen.</w:t>
      </w:r>
    </w:p>
    <w:p w14:paraId="45D3BA58" w14:textId="1A606B74" w:rsidR="00E37B40" w:rsidRPr="00CD5A34" w:rsidRDefault="00E37B40" w:rsidP="00E37B40">
      <w:r w:rsidRPr="00CD5A34">
        <w:rPr>
          <w:bCs/>
          <w:lang w:val="nl-BE"/>
        </w:rPr>
        <w:t xml:space="preserve">Op de hulpwebsite van Facebook vind je meer informatie over tekstalternatieven: </w:t>
      </w:r>
      <w:hyperlink r:id="rId15" w:history="1">
        <w:r w:rsidR="00CD5A34" w:rsidRPr="007C0C3D">
          <w:rPr>
            <w:rStyle w:val="Hyperlink"/>
            <w:bCs/>
            <w:lang w:val="nl-BE"/>
          </w:rPr>
          <w:t>www.facebook.com/help/accessibility</w:t>
        </w:r>
      </w:hyperlink>
    </w:p>
    <w:p w14:paraId="66A0A193" w14:textId="77777777" w:rsidR="00E37B40" w:rsidRPr="00CD5A34" w:rsidRDefault="00E37B40" w:rsidP="00E37B40">
      <w:pPr>
        <w:rPr>
          <w:bCs/>
          <w:lang w:val="nl-BE"/>
        </w:rPr>
      </w:pPr>
    </w:p>
    <w:p w14:paraId="3B637BEA" w14:textId="77777777" w:rsidR="00E37B40" w:rsidRPr="00CD5A34" w:rsidRDefault="00E37B40" w:rsidP="00E37B40">
      <w:pPr>
        <w:pStyle w:val="Kop1"/>
        <w:rPr>
          <w:lang w:val="nl-BE"/>
        </w:rPr>
      </w:pPr>
      <w:r w:rsidRPr="00CD5A34">
        <w:rPr>
          <w:lang w:val="nl-BE"/>
        </w:rPr>
        <w:lastRenderedPageBreak/>
        <w:t>Mobiel</w:t>
      </w:r>
    </w:p>
    <w:p w14:paraId="72958EFB" w14:textId="77777777" w:rsidR="00E37B40" w:rsidRPr="00CD5A34" w:rsidRDefault="00E37B40" w:rsidP="00E37B40">
      <w:pPr>
        <w:rPr>
          <w:bCs/>
          <w:lang w:val="nl-BE"/>
        </w:rPr>
      </w:pPr>
      <w:r w:rsidRPr="00CD5A34">
        <w:rPr>
          <w:bCs/>
          <w:lang w:val="nl-BE"/>
        </w:rPr>
        <w:t>In de Facebook-app werkt het net iets anders. In plaats van links bovenaan op ‘Bewerken’ te tikken, moet je rechts op de drie puntjes tikken. Dan kun je kiezen voor ‘Alternatieve tekst bewerken’ om je eigen tekstbeschrijving toe te voegen. Tik vervolgens op ‘Klaar’ om verder te gaan met je bericht.</w:t>
      </w:r>
    </w:p>
    <w:p w14:paraId="6E9B1E41" w14:textId="77777777" w:rsidR="00E37B40" w:rsidRPr="00CD5A34" w:rsidRDefault="00E37B40" w:rsidP="00E37B40">
      <w:pPr>
        <w:rPr>
          <w:bCs/>
          <w:lang w:val="nl-BE"/>
        </w:rPr>
      </w:pPr>
    </w:p>
    <w:p w14:paraId="4FE4932E" w14:textId="77777777" w:rsidR="00E37B40" w:rsidRPr="00CD5A34" w:rsidRDefault="00E37B40" w:rsidP="00E37B40">
      <w:pPr>
        <w:pStyle w:val="Kop1"/>
      </w:pPr>
      <w:r w:rsidRPr="00CD5A34">
        <w:rPr>
          <w:lang w:val="nl-BE"/>
        </w:rPr>
        <w:t>LinkedIn</w:t>
      </w:r>
    </w:p>
    <w:p w14:paraId="0EEF3763" w14:textId="77777777" w:rsidR="00E37B40" w:rsidRPr="00CD5A34" w:rsidRDefault="00E37B40" w:rsidP="00E37B40">
      <w:pPr>
        <w:pStyle w:val="Kop2"/>
        <w:rPr>
          <w:lang w:val="nl-BE"/>
        </w:rPr>
      </w:pPr>
      <w:r w:rsidRPr="00CD5A34">
        <w:rPr>
          <w:lang w:val="nl-BE"/>
        </w:rPr>
        <w:t>Desktop</w:t>
      </w:r>
    </w:p>
    <w:p w14:paraId="0A2C851E" w14:textId="77777777" w:rsidR="00E37B40" w:rsidRPr="00CD5A34" w:rsidRDefault="00E37B40" w:rsidP="00E37B40">
      <w:pPr>
        <w:numPr>
          <w:ilvl w:val="0"/>
          <w:numId w:val="3"/>
        </w:numPr>
        <w:rPr>
          <w:bCs/>
          <w:lang w:val="nl-BE"/>
        </w:rPr>
      </w:pPr>
      <w:r w:rsidRPr="00CD5A34">
        <w:rPr>
          <w:bCs/>
          <w:lang w:val="nl-BE"/>
        </w:rPr>
        <w:t>Maak een nieuw bericht en voeg een afbeelding toe.</w:t>
      </w:r>
    </w:p>
    <w:p w14:paraId="16012EE1" w14:textId="77777777" w:rsidR="00E37B40" w:rsidRPr="00CD5A34" w:rsidRDefault="00E37B40" w:rsidP="00E37B40">
      <w:pPr>
        <w:numPr>
          <w:ilvl w:val="0"/>
          <w:numId w:val="3"/>
        </w:numPr>
        <w:rPr>
          <w:bCs/>
          <w:lang w:val="nl-BE"/>
        </w:rPr>
      </w:pPr>
      <w:r w:rsidRPr="00CD5A34">
        <w:rPr>
          <w:bCs/>
          <w:lang w:val="nl-BE"/>
        </w:rPr>
        <w:t>Onder de afbeelding kun je kiezen voor ‘Alt Tekst’, waarna je een alternatieve tekst van maximaal 300 tekens kunt toevoegen. </w:t>
      </w:r>
    </w:p>
    <w:p w14:paraId="592C9054" w14:textId="77777777" w:rsidR="00E37B40" w:rsidRPr="00CD5A34" w:rsidRDefault="00E37B40" w:rsidP="00E37B40">
      <w:pPr>
        <w:ind w:left="720"/>
      </w:pPr>
      <w:r w:rsidRPr="00CD5A34">
        <w:rPr>
          <w:bCs/>
          <w:lang w:val="nl-BE"/>
        </w:rPr>
        <w:br/>
      </w:r>
      <w:r w:rsidRPr="00CD5A34">
        <w:rPr>
          <w:bCs/>
          <w:noProof/>
          <w:lang w:eastAsia="nl-NL"/>
        </w:rPr>
        <w:drawing>
          <wp:inline distT="0" distB="0" distL="0" distR="0" wp14:anchorId="67F60727" wp14:editId="647D513C">
            <wp:extent cx="2587557" cy="2596515"/>
            <wp:effectExtent l="12700" t="12700" r="16510" b="6985"/>
            <wp:docPr id="18" name="Afbeelding 18" descr="Editor om een afbeelding voor een LinkedIn-bericht te bewerken met een pijl naar 'Al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Editor om een afbeelding voor een LinkedIn-bericht te bewerken met een pijl naar 'Alt-teks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07" t="1801" r="1980" b="1994"/>
                    <a:stretch/>
                  </pic:blipFill>
                  <pic:spPr bwMode="auto">
                    <a:xfrm>
                      <a:off x="0" y="0"/>
                      <a:ext cx="2589195" cy="259815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8FB938E" w14:textId="467031A0" w:rsidR="00E37B40" w:rsidRPr="00CD5A34" w:rsidRDefault="00E37B40" w:rsidP="00E37B40">
      <w:pPr>
        <w:ind w:left="720"/>
        <w:rPr>
          <w:bCs/>
          <w:lang w:val="nl-BE"/>
        </w:rPr>
      </w:pPr>
      <w:r w:rsidRPr="00CD5A34">
        <w:rPr>
          <w:bCs/>
          <w:lang w:val="nl-BE"/>
        </w:rPr>
        <w:br/>
        <w:t>Als je meerdere afbeeldingen tegelijk uploadt, kun je per afbeelding, bovenaan in plaats van onderaan, klikken op ‘Alternatieve tekst toevoegen’.</w:t>
      </w:r>
    </w:p>
    <w:p w14:paraId="1658AF9E" w14:textId="77777777" w:rsidR="00E37B40" w:rsidRPr="00CD5A34" w:rsidRDefault="00E37B40" w:rsidP="00E37B40">
      <w:pPr>
        <w:numPr>
          <w:ilvl w:val="0"/>
          <w:numId w:val="3"/>
        </w:numPr>
        <w:rPr>
          <w:bCs/>
          <w:lang w:val="nl-BE"/>
        </w:rPr>
      </w:pPr>
      <w:r w:rsidRPr="00CD5A34">
        <w:rPr>
          <w:bCs/>
          <w:lang w:val="nl-BE"/>
        </w:rPr>
        <w:t>Klik op ‘Opslaan’ en klik vervolgens op ‘Gereed’ om je bericht te posten.</w:t>
      </w:r>
    </w:p>
    <w:p w14:paraId="6355EBA1" w14:textId="77777777" w:rsidR="00E37B40" w:rsidRPr="00CD5A34" w:rsidRDefault="00E37B40" w:rsidP="00E37B40">
      <w:pPr>
        <w:rPr>
          <w:bCs/>
          <w:lang w:val="nl-BE"/>
        </w:rPr>
      </w:pPr>
    </w:p>
    <w:p w14:paraId="723D7845" w14:textId="77777777" w:rsidR="00E37B40" w:rsidRPr="00CD5A34" w:rsidRDefault="00E37B40" w:rsidP="00E37B40">
      <w:pPr>
        <w:rPr>
          <w:bCs/>
          <w:lang w:val="nl-BE"/>
        </w:rPr>
      </w:pPr>
      <w:r w:rsidRPr="00CD5A34">
        <w:rPr>
          <w:bCs/>
          <w:lang w:val="nl-BE"/>
        </w:rPr>
        <w:t xml:space="preserve">Goed om weten: bij GIF's </w:t>
      </w:r>
      <w:r w:rsidRPr="00CD5A34">
        <w:rPr>
          <w:lang w:val="nl-BE"/>
        </w:rPr>
        <w:t xml:space="preserve">en video's kun je geen </w:t>
      </w:r>
      <w:r w:rsidRPr="00CD5A34">
        <w:rPr>
          <w:bCs/>
          <w:lang w:val="nl-BE"/>
        </w:rPr>
        <w:t>tekstalternatief toevoegen.</w:t>
      </w:r>
    </w:p>
    <w:p w14:paraId="3B3BE7C7" w14:textId="24669E6E" w:rsidR="00E37B40" w:rsidRPr="00CD5A34" w:rsidRDefault="00E37B40" w:rsidP="00E37B40">
      <w:r w:rsidRPr="00CD5A34">
        <w:rPr>
          <w:bCs/>
          <w:lang w:val="nl-BE"/>
        </w:rPr>
        <w:t>Op de hulppagina van LinkedIn kun je meer informatie terugvinden in het artikel: Alternatieve tekst toevoegen aan afbeeldingen voor toegankelijkheid:</w:t>
      </w:r>
      <w:r w:rsidRPr="00CD5A34">
        <w:rPr>
          <w:bCs/>
          <w:u w:val="single"/>
          <w:lang w:val="nl-BE"/>
        </w:rPr>
        <w:t xml:space="preserve"> </w:t>
      </w:r>
      <w:hyperlink r:id="rId17" w:history="1">
        <w:r w:rsidR="00CD5A34" w:rsidRPr="007C0C3D">
          <w:rPr>
            <w:rStyle w:val="Hyperlink"/>
            <w:bCs/>
            <w:lang w:val="nl-BE"/>
          </w:rPr>
          <w:t>www.linkedin.com/help/linkedin/answer/a519856/alternatieve-tekst-toevoegen-aan-afbeeldingen-voor-toegankelijkheid?lang=nl</w:t>
        </w:r>
      </w:hyperlink>
    </w:p>
    <w:p w14:paraId="043788C0" w14:textId="77777777" w:rsidR="00E37B40" w:rsidRPr="00CD5A34" w:rsidRDefault="00E37B40" w:rsidP="00E37B40">
      <w:pPr>
        <w:rPr>
          <w:bCs/>
          <w:lang w:val="nl-BE"/>
        </w:rPr>
      </w:pPr>
    </w:p>
    <w:p w14:paraId="6185DDDA" w14:textId="77777777" w:rsidR="00E37B40" w:rsidRPr="00CD5A34" w:rsidRDefault="00E37B40" w:rsidP="00E37B40">
      <w:pPr>
        <w:pStyle w:val="Kop2"/>
      </w:pPr>
      <w:r w:rsidRPr="00CD5A34">
        <w:rPr>
          <w:lang w:val="nl-BE"/>
        </w:rPr>
        <w:t>Mobiel</w:t>
      </w:r>
    </w:p>
    <w:p w14:paraId="679CE58F" w14:textId="77777777" w:rsidR="00E37B40" w:rsidRPr="00CD5A34" w:rsidRDefault="00E37B40" w:rsidP="00E37B40">
      <w:pPr>
        <w:rPr>
          <w:bCs/>
          <w:lang w:val="nl-BE"/>
        </w:rPr>
      </w:pPr>
      <w:r w:rsidRPr="00CD5A34">
        <w:rPr>
          <w:bCs/>
          <w:lang w:val="nl-BE"/>
        </w:rPr>
        <w:t>Jammer genoeg kun je via de LinkedIn-app geen tekstalternatieven toevoegen.</w:t>
      </w:r>
    </w:p>
    <w:p w14:paraId="091F9856" w14:textId="77777777" w:rsidR="00E37B40" w:rsidRPr="00CD5A34" w:rsidRDefault="00E37B40" w:rsidP="00632BDC">
      <w:pPr>
        <w:rPr>
          <w:lang w:val="nl-BE"/>
        </w:rPr>
      </w:pPr>
    </w:p>
    <w:p w14:paraId="1C23D89C" w14:textId="77777777" w:rsidR="00E37B40" w:rsidRPr="00CD5A34" w:rsidRDefault="00E37B40" w:rsidP="00E37B40">
      <w:pPr>
        <w:pStyle w:val="Kop1"/>
      </w:pPr>
      <w:r w:rsidRPr="00CD5A34">
        <w:rPr>
          <w:lang w:val="nl-BE"/>
        </w:rPr>
        <w:lastRenderedPageBreak/>
        <w:t>Instagram</w:t>
      </w:r>
    </w:p>
    <w:p w14:paraId="2639A972" w14:textId="77777777" w:rsidR="00E37B40" w:rsidRPr="00CD5A34" w:rsidRDefault="00E37B40" w:rsidP="00E37B40">
      <w:pPr>
        <w:pStyle w:val="Kop2"/>
      </w:pPr>
      <w:r w:rsidRPr="00CD5A34">
        <w:rPr>
          <w:lang w:val="nl-BE"/>
        </w:rPr>
        <w:t>Desktop</w:t>
      </w:r>
    </w:p>
    <w:p w14:paraId="0D264CEA" w14:textId="77777777" w:rsidR="00E37B40" w:rsidRPr="00CD5A34" w:rsidRDefault="00E37B40" w:rsidP="00E37B40">
      <w:pPr>
        <w:numPr>
          <w:ilvl w:val="0"/>
          <w:numId w:val="4"/>
        </w:numPr>
        <w:rPr>
          <w:bCs/>
          <w:lang w:val="nl-BE"/>
        </w:rPr>
      </w:pPr>
      <w:r w:rsidRPr="00CD5A34">
        <w:rPr>
          <w:bCs/>
          <w:lang w:val="nl-BE"/>
        </w:rPr>
        <w:t>Maak een nieuw bericht en voeg een afbeelding toe.</w:t>
      </w:r>
    </w:p>
    <w:p w14:paraId="16EE7615" w14:textId="77777777" w:rsidR="00E37B40" w:rsidRPr="00CD5A34" w:rsidRDefault="00E37B40" w:rsidP="00E37B40">
      <w:pPr>
        <w:numPr>
          <w:ilvl w:val="0"/>
          <w:numId w:val="4"/>
        </w:numPr>
        <w:rPr>
          <w:bCs/>
          <w:lang w:val="nl-BE"/>
        </w:rPr>
      </w:pPr>
      <w:r w:rsidRPr="00CD5A34">
        <w:rPr>
          <w:bCs/>
          <w:lang w:val="nl-BE"/>
        </w:rPr>
        <w:t>Nadat je de foto eventueel hebt bewerkt met filters, kun je tekst en hashtags toevoegen. In de module zie je onderaan een knop ‘Toegankelijkheid’.</w:t>
      </w:r>
    </w:p>
    <w:p w14:paraId="11615FF6" w14:textId="08165872" w:rsidR="00E37B40" w:rsidRPr="00CD5A34" w:rsidRDefault="00E37B40" w:rsidP="00E37B40">
      <w:pPr>
        <w:ind w:left="720"/>
      </w:pPr>
      <w:r w:rsidRPr="00CD5A34">
        <w:rPr>
          <w:bCs/>
          <w:lang w:val="nl-BE"/>
        </w:rPr>
        <w:br/>
      </w:r>
      <w:r w:rsidRPr="00CD5A34">
        <w:rPr>
          <w:bCs/>
          <w:noProof/>
          <w:lang w:eastAsia="nl-NL"/>
        </w:rPr>
        <w:drawing>
          <wp:inline distT="0" distB="0" distL="0" distR="0" wp14:anchorId="36A2647B" wp14:editId="0EF59BED">
            <wp:extent cx="2548647" cy="1623695"/>
            <wp:effectExtent l="12700" t="12700" r="17145" b="14605"/>
            <wp:docPr id="19" name="Afbeelding 19" descr="Editor om een Instagram-afbeelding van tekst te voorzien met een pijl naar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Editor om een Instagram-afbeelding van tekst te voorzien met een pijl naar 'Toegankelijkheid'"/>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1" t="3272" r="2713" b="5650"/>
                    <a:stretch/>
                  </pic:blipFill>
                  <pic:spPr bwMode="auto">
                    <a:xfrm>
                      <a:off x="0" y="0"/>
                      <a:ext cx="2550020" cy="162457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C4BCE13" w14:textId="77777777" w:rsidR="00E37B40" w:rsidRPr="00CD5A34" w:rsidRDefault="00E37B40" w:rsidP="00E37B40">
      <w:pPr>
        <w:ind w:left="720"/>
        <w:rPr>
          <w:bCs/>
          <w:lang w:val="nl-BE"/>
        </w:rPr>
      </w:pPr>
    </w:p>
    <w:p w14:paraId="5FAB279F" w14:textId="77777777" w:rsidR="00E37B40" w:rsidRPr="00CD5A34" w:rsidRDefault="00E37B40" w:rsidP="00E37B40">
      <w:pPr>
        <w:numPr>
          <w:ilvl w:val="0"/>
          <w:numId w:val="4"/>
        </w:numPr>
        <w:rPr>
          <w:bCs/>
          <w:lang w:val="nl-BE"/>
        </w:rPr>
      </w:pPr>
      <w:r w:rsidRPr="00CD5A34">
        <w:rPr>
          <w:bCs/>
          <w:lang w:val="nl-BE"/>
        </w:rPr>
        <w:t>Klik op ‘Toegankelijkheid’ en voeg een alternatieve tekst toe. Als je meerdere afbeeldingen tegelijk post, voeg dan bij elke afbeelding een alternatieve tekst toe.</w:t>
      </w:r>
    </w:p>
    <w:p w14:paraId="441BF500" w14:textId="77777777" w:rsidR="00E37B40" w:rsidRPr="00CD5A34" w:rsidRDefault="00E37B40" w:rsidP="00E37B40">
      <w:pPr>
        <w:numPr>
          <w:ilvl w:val="0"/>
          <w:numId w:val="4"/>
        </w:numPr>
        <w:rPr>
          <w:bCs/>
          <w:lang w:val="nl-BE"/>
        </w:rPr>
      </w:pPr>
      <w:r w:rsidRPr="00CD5A34">
        <w:rPr>
          <w:bCs/>
          <w:lang w:val="nl-BE"/>
        </w:rPr>
        <w:t>Klik op ‘Delen’ om je bericht te posten.</w:t>
      </w:r>
    </w:p>
    <w:p w14:paraId="7F92CC99" w14:textId="77777777" w:rsidR="00E37B40" w:rsidRPr="00CD5A34" w:rsidRDefault="00E37B40" w:rsidP="00E37B40">
      <w:pPr>
        <w:ind w:left="720"/>
        <w:rPr>
          <w:bCs/>
          <w:lang w:val="nl-BE"/>
        </w:rPr>
      </w:pPr>
    </w:p>
    <w:p w14:paraId="3DC0145A" w14:textId="77777777" w:rsidR="00E37B40" w:rsidRPr="00CD5A34" w:rsidRDefault="00E37B40" w:rsidP="00E37B40">
      <w:pPr>
        <w:rPr>
          <w:bCs/>
          <w:lang w:val="nl-BE"/>
        </w:rPr>
      </w:pPr>
      <w:r w:rsidRPr="00CD5A34">
        <w:rPr>
          <w:bCs/>
          <w:lang w:val="nl-BE"/>
        </w:rPr>
        <w:t>Goed om weten: Enkel in bepaalde gebieden (en daar hoort België niet bij) kunnen er bijschriften geplaatst worden bij video's. Voor GIF's is er geen informatie beschikbaar.</w:t>
      </w:r>
    </w:p>
    <w:p w14:paraId="0CD98376" w14:textId="77777777" w:rsidR="00E37B40" w:rsidRPr="00CD5A34" w:rsidRDefault="00E37B40" w:rsidP="00E37B40">
      <w:pPr>
        <w:rPr>
          <w:bCs/>
          <w:lang w:val="nl-BE"/>
        </w:rPr>
      </w:pPr>
      <w:r w:rsidRPr="00CD5A34">
        <w:rPr>
          <w:bCs/>
          <w:lang w:val="nl-BE"/>
        </w:rPr>
        <w:t xml:space="preserve">Meer informatie kun je vinden in het artikel: Een Alt tekst toevoegen op Instagram doe je zo: </w:t>
      </w:r>
      <w:hyperlink r:id="rId19" w:history="1">
        <w:r w:rsidRPr="00CD5A34">
          <w:rPr>
            <w:rStyle w:val="Hyperlink"/>
            <w:bCs/>
            <w:lang w:val="nl-BE"/>
          </w:rPr>
          <w:t>https://www.sosocial.nl/instagram/waarom-je-altijd-een-alt-tekst-toe-moet-voegen-op-instagram/</w:t>
        </w:r>
      </w:hyperlink>
    </w:p>
    <w:p w14:paraId="693C20A5" w14:textId="77777777" w:rsidR="00E37B40" w:rsidRPr="00CD5A34" w:rsidRDefault="00E37B40" w:rsidP="00632BDC">
      <w:pPr>
        <w:rPr>
          <w:lang w:val="nl-BE"/>
        </w:rPr>
      </w:pPr>
    </w:p>
    <w:p w14:paraId="0F94F347" w14:textId="632DA5BD" w:rsidR="00E37B40" w:rsidRPr="00CD5A34" w:rsidRDefault="00E37B40" w:rsidP="00E37B40">
      <w:pPr>
        <w:pStyle w:val="Kop2"/>
        <w:rPr>
          <w:lang w:val="nl-BE"/>
        </w:rPr>
      </w:pPr>
      <w:r w:rsidRPr="00CD5A34">
        <w:rPr>
          <w:lang w:val="nl-BE"/>
        </w:rPr>
        <w:t>Mobiel</w:t>
      </w:r>
    </w:p>
    <w:p w14:paraId="6A42C9D2" w14:textId="42BD43BE" w:rsidR="00E37B40" w:rsidRPr="00CD5A34" w:rsidRDefault="00E37B40" w:rsidP="00E37B40">
      <w:pPr>
        <w:rPr>
          <w:bCs/>
          <w:lang w:val="nl-BE"/>
        </w:rPr>
      </w:pPr>
      <w:r w:rsidRPr="00CD5A34">
        <w:rPr>
          <w:bCs/>
          <w:lang w:val="nl-BE"/>
        </w:rPr>
        <w:t>In de app vind je de toegankelijkheid onder ‘Geavanceerde instellingen’ onderaan in het klein. Jammer genoeg kun je geen alternatieve teksten toevoegen aan je Insta Stories.</w:t>
      </w:r>
    </w:p>
    <w:p w14:paraId="1F4579E6" w14:textId="77777777" w:rsidR="00E37B40" w:rsidRPr="00CD5A34" w:rsidRDefault="00E37B40" w:rsidP="00E37B40">
      <w:pPr>
        <w:rPr>
          <w:bCs/>
          <w:lang w:val="nl-BE"/>
        </w:rPr>
      </w:pPr>
      <w:bookmarkStart w:id="0" w:name="_GoBack"/>
      <w:bookmarkEnd w:id="0"/>
    </w:p>
    <w:p w14:paraId="476222A7" w14:textId="77777777" w:rsidR="00E37B40" w:rsidRPr="00CD5A34" w:rsidRDefault="00E37B40" w:rsidP="00E37B40">
      <w:pPr>
        <w:pStyle w:val="Kop1"/>
      </w:pPr>
      <w:r w:rsidRPr="00CD5A34">
        <w:rPr>
          <w:lang w:val="nl-BE"/>
        </w:rPr>
        <w:t>Pinterest</w:t>
      </w:r>
    </w:p>
    <w:p w14:paraId="1AD8400E" w14:textId="77777777" w:rsidR="00E37B40" w:rsidRPr="00CD5A34" w:rsidRDefault="00E37B40" w:rsidP="00E37B40">
      <w:pPr>
        <w:pStyle w:val="Kop2"/>
      </w:pPr>
      <w:r w:rsidRPr="00CD5A34">
        <w:rPr>
          <w:lang w:val="nl-BE"/>
        </w:rPr>
        <w:t>Desktop</w:t>
      </w:r>
    </w:p>
    <w:p w14:paraId="751E1553" w14:textId="77777777" w:rsidR="00E37B40" w:rsidRPr="00CD5A34" w:rsidRDefault="00E37B40" w:rsidP="00E37B40">
      <w:pPr>
        <w:numPr>
          <w:ilvl w:val="0"/>
          <w:numId w:val="5"/>
        </w:numPr>
        <w:rPr>
          <w:bCs/>
          <w:lang w:val="nl-BE"/>
        </w:rPr>
      </w:pPr>
      <w:r w:rsidRPr="00CD5A34">
        <w:rPr>
          <w:bCs/>
          <w:lang w:val="nl-BE"/>
        </w:rPr>
        <w:t>Maak een nieuwe pin en voeg een afbeelding toe.</w:t>
      </w:r>
    </w:p>
    <w:p w14:paraId="366AF79E" w14:textId="77777777" w:rsidR="00E37B40" w:rsidRPr="00CD5A34" w:rsidRDefault="00E37B40" w:rsidP="00E37B40">
      <w:pPr>
        <w:numPr>
          <w:ilvl w:val="0"/>
          <w:numId w:val="5"/>
        </w:numPr>
        <w:rPr>
          <w:bCs/>
          <w:lang w:val="nl-BE"/>
        </w:rPr>
      </w:pPr>
      <w:r w:rsidRPr="00CD5A34">
        <w:rPr>
          <w:bCs/>
          <w:lang w:val="nl-BE"/>
        </w:rPr>
        <w:t>Als je een pin maakt, zie je heel duidelijk waar je moet klikken om een alternatieve tekst toe te voegen. </w:t>
      </w:r>
    </w:p>
    <w:p w14:paraId="1E2512DB" w14:textId="2C1E4404" w:rsidR="00E37B40" w:rsidRPr="00CD5A34" w:rsidRDefault="00E37B40" w:rsidP="00E37B40">
      <w:pPr>
        <w:ind w:left="720"/>
      </w:pPr>
      <w:r w:rsidRPr="00CD5A34">
        <w:rPr>
          <w:bCs/>
          <w:lang w:val="nl-BE"/>
        </w:rPr>
        <w:lastRenderedPageBreak/>
        <w:br/>
      </w:r>
      <w:r w:rsidRPr="00CD5A34">
        <w:rPr>
          <w:bCs/>
          <w:noProof/>
          <w:lang w:eastAsia="nl-NL"/>
        </w:rPr>
        <w:drawing>
          <wp:inline distT="0" distB="0" distL="0" distR="0" wp14:anchorId="7F6B9362" wp14:editId="5D0210F5">
            <wp:extent cx="2516491" cy="1112173"/>
            <wp:effectExtent l="12700" t="12700" r="11430" b="18415"/>
            <wp:docPr id="20" name="Afbeelding 20" descr="editor om Pinterest-pin te maken   &#10;        met een pijl naar Alt-tekst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om Pinterest-pin te maken   &#10;        met een pijl naar Alt-tekst toevoe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461" cy="1116579"/>
                    </a:xfrm>
                    <a:prstGeom prst="rect">
                      <a:avLst/>
                    </a:prstGeom>
                    <a:noFill/>
                    <a:ln>
                      <a:solidFill>
                        <a:sysClr val="windowText" lastClr="000000"/>
                      </a:solidFill>
                    </a:ln>
                  </pic:spPr>
                </pic:pic>
              </a:graphicData>
            </a:graphic>
          </wp:inline>
        </w:drawing>
      </w:r>
    </w:p>
    <w:p w14:paraId="20241815" w14:textId="77777777" w:rsidR="00E37B40" w:rsidRPr="00CD5A34" w:rsidRDefault="00E37B40" w:rsidP="00E37B40">
      <w:pPr>
        <w:ind w:left="720"/>
        <w:rPr>
          <w:bCs/>
          <w:lang w:val="nl-BE"/>
        </w:rPr>
      </w:pPr>
    </w:p>
    <w:p w14:paraId="0F511F39" w14:textId="77777777" w:rsidR="00E37B40" w:rsidRPr="00CD5A34" w:rsidRDefault="00E37B40" w:rsidP="00E37B40">
      <w:pPr>
        <w:numPr>
          <w:ilvl w:val="0"/>
          <w:numId w:val="5"/>
        </w:numPr>
        <w:rPr>
          <w:bCs/>
          <w:lang w:val="nl-BE"/>
        </w:rPr>
      </w:pPr>
      <w:r w:rsidRPr="00CD5A34">
        <w:rPr>
          <w:bCs/>
          <w:lang w:val="nl-BE"/>
        </w:rPr>
        <w:t>Voeg een alternatieve tekst toe van maximaal 500 tekens.</w:t>
      </w:r>
    </w:p>
    <w:p w14:paraId="36278202" w14:textId="77777777" w:rsidR="00E37B40" w:rsidRPr="00CD5A34" w:rsidRDefault="00E37B40" w:rsidP="00E37B40">
      <w:pPr>
        <w:numPr>
          <w:ilvl w:val="0"/>
          <w:numId w:val="5"/>
        </w:numPr>
        <w:rPr>
          <w:bCs/>
          <w:lang w:val="nl-BE"/>
        </w:rPr>
      </w:pPr>
      <w:r w:rsidRPr="00CD5A34">
        <w:rPr>
          <w:bCs/>
          <w:lang w:val="nl-BE"/>
        </w:rPr>
        <w:t>Klik op ‘Bewaren’ om de pin te plaatsen.</w:t>
      </w:r>
    </w:p>
    <w:p w14:paraId="24B35853" w14:textId="77777777" w:rsidR="00E37B40" w:rsidRPr="00CD5A34" w:rsidRDefault="00E37B40" w:rsidP="00E37B40">
      <w:pPr>
        <w:ind w:left="360"/>
        <w:rPr>
          <w:bCs/>
          <w:lang w:val="nl-BE"/>
        </w:rPr>
      </w:pPr>
    </w:p>
    <w:p w14:paraId="0F503A94" w14:textId="77777777" w:rsidR="00E37B40" w:rsidRPr="00CD5A34" w:rsidRDefault="00E37B40" w:rsidP="00E37B40">
      <w:pPr>
        <w:rPr>
          <w:bCs/>
          <w:lang w:val="nl-BE"/>
        </w:rPr>
      </w:pPr>
      <w:r w:rsidRPr="00CD5A34">
        <w:rPr>
          <w:bCs/>
          <w:lang w:val="nl-BE"/>
        </w:rPr>
        <w:t>Goed om weten: Op Pinterest kun je ook aan je video's een alternatieve tekst toevoegen van maximum 500 tekens.</w:t>
      </w:r>
    </w:p>
    <w:p w14:paraId="13E3EBC0" w14:textId="286DB2F5" w:rsidR="00E37B40" w:rsidRPr="00CD5A34" w:rsidRDefault="00E37B40" w:rsidP="00E37B40">
      <w:pPr>
        <w:rPr>
          <w:rStyle w:val="Hyperlink"/>
          <w:bCs/>
          <w:lang w:val="nl-BE"/>
        </w:rPr>
      </w:pPr>
      <w:r w:rsidRPr="00CD5A34">
        <w:rPr>
          <w:bCs/>
          <w:lang w:val="nl-BE"/>
        </w:rPr>
        <w:t xml:space="preserve">Meer informatie kun je terugvinden op de hulppagina van Pinterest: Alternatieve tekst toevoegen aan een pin: </w:t>
      </w:r>
      <w:r w:rsidRPr="00CD5A34">
        <w:rPr>
          <w:bCs/>
          <w:u w:val="single"/>
          <w:lang w:val="nl-BE"/>
        </w:rPr>
        <w:fldChar w:fldCharType="begin"/>
      </w:r>
      <w:r w:rsidRPr="00CD5A34">
        <w:rPr>
          <w:bCs/>
          <w:u w:val="single"/>
          <w:lang w:val="nl-BE"/>
        </w:rPr>
        <w:instrText xml:space="preserve"> HYPERLINK "https://help.pinterest.com/nl/article/add-alternative-text-to-your-pins" </w:instrText>
      </w:r>
      <w:r w:rsidRPr="00CD5A34">
        <w:rPr>
          <w:bCs/>
          <w:u w:val="single"/>
          <w:lang w:val="nl-BE"/>
        </w:rPr>
        <w:fldChar w:fldCharType="separate"/>
      </w:r>
      <w:r w:rsidRPr="00CD5A34">
        <w:rPr>
          <w:rStyle w:val="Hyperlink"/>
          <w:bCs/>
          <w:lang w:val="nl-BE"/>
        </w:rPr>
        <w:t>https://help.pinterest.com/nl/article/add-alternative-text-to-your-pins</w:t>
      </w:r>
    </w:p>
    <w:p w14:paraId="29D7F021" w14:textId="0A4E9948" w:rsidR="00E37B40" w:rsidRPr="00CD5A34" w:rsidRDefault="00E37B40" w:rsidP="00E37B40">
      <w:pPr>
        <w:rPr>
          <w:bCs/>
          <w:lang w:val="nl-BE"/>
        </w:rPr>
      </w:pPr>
      <w:r w:rsidRPr="00CD5A34">
        <w:rPr>
          <w:bCs/>
          <w:u w:val="single"/>
          <w:lang w:val="nl-BE"/>
        </w:rPr>
        <w:fldChar w:fldCharType="end"/>
      </w:r>
    </w:p>
    <w:p w14:paraId="5C23F17C" w14:textId="77777777" w:rsidR="00E37B40" w:rsidRPr="00CD5A34" w:rsidRDefault="00E37B40" w:rsidP="00E37B40">
      <w:pPr>
        <w:pStyle w:val="Kop2"/>
        <w:rPr>
          <w:lang w:val="nl-BE"/>
        </w:rPr>
      </w:pPr>
      <w:r w:rsidRPr="00CD5A34">
        <w:rPr>
          <w:lang w:val="nl-BE"/>
        </w:rPr>
        <w:t>Mobiel</w:t>
      </w:r>
    </w:p>
    <w:p w14:paraId="69F41788" w14:textId="77777777" w:rsidR="00E37B40" w:rsidRPr="00CD5A34" w:rsidRDefault="00E37B40" w:rsidP="00E37B40">
      <w:pPr>
        <w:rPr>
          <w:bCs/>
          <w:lang w:val="nl-BE"/>
        </w:rPr>
      </w:pPr>
      <w:r w:rsidRPr="00CD5A34">
        <w:rPr>
          <w:bCs/>
          <w:lang w:val="nl-BE"/>
        </w:rPr>
        <w:t>Alternatieve tekst toevoegen aan een pin gebeurt in de app op dezelfde manier als bij de desktop-versie.</w:t>
      </w:r>
    </w:p>
    <w:p w14:paraId="5437B56A" w14:textId="77777777" w:rsidR="00E37B40" w:rsidRPr="00CD5A34" w:rsidRDefault="00E37B40" w:rsidP="00E37B40">
      <w:pPr>
        <w:rPr>
          <w:b/>
          <w:bCs/>
        </w:rPr>
      </w:pPr>
    </w:p>
    <w:p w14:paraId="640F05B3" w14:textId="77777777" w:rsidR="00E37B40" w:rsidRPr="00CD5A34" w:rsidRDefault="00E37B40" w:rsidP="00E37B40">
      <w:pPr>
        <w:pStyle w:val="Kop1"/>
      </w:pPr>
      <w:r w:rsidRPr="00CD5A34">
        <w:t>De auteur van dit artikel mailen?</w:t>
      </w:r>
    </w:p>
    <w:p w14:paraId="2F5AA222" w14:textId="1A4184AA" w:rsidR="00E37B40" w:rsidRPr="00CD5A34" w:rsidRDefault="00632BDC" w:rsidP="00E37B40">
      <w:hyperlink r:id="rId21" w:history="1">
        <w:r w:rsidR="00E37B40" w:rsidRPr="00CD5A34">
          <w:rPr>
            <w:rStyle w:val="Hyperlink"/>
          </w:rPr>
          <w:t>inge.rutsaert@anysurfer.be</w:t>
        </w:r>
      </w:hyperlink>
    </w:p>
    <w:p w14:paraId="430AC0BA" w14:textId="77777777" w:rsidR="00E37B40" w:rsidRPr="00CD5A34" w:rsidRDefault="00E37B40" w:rsidP="00E37B40"/>
    <w:sectPr w:rsidR="00E37B40" w:rsidRPr="00CD5A34"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1"/>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2"/>
  </w:p>
  <w:p w14:paraId="1297287B" w14:textId="4C3F7775" w:rsidR="00164697" w:rsidRDefault="00C81F2C" w:rsidP="00545407">
    <w:pPr>
      <w:pStyle w:val="Koptekst"/>
    </w:pPr>
    <w:bookmarkStart w:id="3"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17D"/>
    <w:multiLevelType w:val="multilevel"/>
    <w:tmpl w:val="386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27AA7"/>
    <w:multiLevelType w:val="multilevel"/>
    <w:tmpl w:val="332C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30DE1"/>
    <w:multiLevelType w:val="multilevel"/>
    <w:tmpl w:val="386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D303A"/>
    <w:multiLevelType w:val="multilevel"/>
    <w:tmpl w:val="D6CE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824185"/>
    <w:multiLevelType w:val="multilevel"/>
    <w:tmpl w:val="8816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55B"/>
    <w:rsid w:val="00365B24"/>
    <w:rsid w:val="00365E45"/>
    <w:rsid w:val="00370E08"/>
    <w:rsid w:val="00375BBE"/>
    <w:rsid w:val="00380467"/>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2BDC"/>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45C1A"/>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AF2FD7"/>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53FE7"/>
    <w:rsid w:val="00C81F2C"/>
    <w:rsid w:val="00C97646"/>
    <w:rsid w:val="00CD288C"/>
    <w:rsid w:val="00CD5A34"/>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37B40"/>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37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twitter.com/en/using-twitter/picture-description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inge.rutsaert@anysurfer.b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inkedin.com/help/linkedin/answer/a519856/alternatieve-tekst-toevoegen-aan-afbeeldingen-voor-toegankelijkheid?lang=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qX1z4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help/accessibilit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osocial.nl/instagram/waarom-je-altijd-een-alt-tekst-toe-moet-voegen-op-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Value>115</Value>
      <Value>99</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alternatieven op sociale media
Inge Rutsaert (AnySurfer)
Op sociale media is bijna elk bericht vergezeld van een afbeelding. Sommige
platformen zoals Instagram en Pinterest bestaan bijna uitsluitend uit
afbeeldingen. Als de tweet of het Facebook-bericht niet voldoende beschrijft wat
er op de afbeelding te zien is en de afbeelding bevat relevante informatie, dan
is het nodig om een tekstalternatief te voorzien.
Een goed tekstalternatief schrijven is al een kunst op zich. Het doel van de
afbeelding en de context waarin de afbeelding gebruikt wordt zijn daarbij
bepalend. Hoe je een goede alternatieve tekst schrijft, lees je in dit artikel:
[bit.ly/3qX1z4R](https://bit.ly/3qX1z4R).
In dit artikel leggen we stap voor stap uit hoe je een tekstalternatief kunt
voorzien bij vijf populaire sociale media.
# Twitter
## Desktop
1.  Maak een nieuw bericht en voeg een afbeelding toe.
2.  Onder de foto klik je op ‘Beschrijving toevoegen’ (‘Add description’ in het
    Engels) en voeg je vervolgens een tekstalternatief toe van maximum 1000
    tekens.   
    ![Schermafbeelding van de berichteditor van Twitter waarbij is aangeduid
    waar je beschrijving toevoegen kan
    toevoegen](media/406d52c3217e5291b28a7515ef21aae5.png)
3.  Klik op ‘Opslaan’ (‘Save’) om de beschrijving toe te voegen. Dat kan voor
    elke foto die je toevoegt.
4.  Post je bericht.
Goed om weten: bij GIF-animaties kun je ook een beschrijving toevoegen maar bij
video's niet.
Meer informatie kun je terugvinden op de Engelstalige hulpwebsite van Twitter
onder de titel: 'How to make images accessible for people':
&lt;https://help.twitter.com/en/using-twitter/picture-descriptions&gt;
## Mobiel
In de app van Twitter is het ook mogelijk om een tekstalternatief toe te voegen.
Wanneer je een foto uploadt voor een twitterbericht, kun je rechtsonder in de
afbeelding op ‘+ALT’ tikken om een beschrij-ving toe te voegen.
Ook hier geldt: dat kan ook voor GIF's maar niet voor video's.
# Facebook
## Desktop
1.  Maak een nieuw bericht en voeg een afbeelding toe.
2.  Klik links bovenaan op ‘Bewerken’. Rechts zie je dan een menu met
    verschillende mogelijkheden om de afbeelding te bewerken. Klik op
    ‘Alternative tekst’.
    ![Editor om een afbeelding voor een Facebook-bericht te bewerken, waarbij de
    eerste keuzemogelijkheid is aangevinkt met extra tekst die zegt dat AI
    generated tekst standaard geselecteerd
    is](media/1005037740c26c6ead3b6cf3716400d3.png)
3.  Facebook biedt nu twee mogelijkheden: het automatisch gegenereerde
    tekstalternatief van Facebook behouden (staat standaard geselecteerd) of
    zelf een tekstalternatief schrijven. Het is aangeraden om voor de tweede
    optie te kiezen omdat de artificiële intelligentie nog niet voldoende op
    punt staat om goede tekstbeschrijvingen te formuleren.
4.  Klik op ‘Opslaan’ en post je bericht.
Goed om weten: bij GIF's en video's kun je geen tekstalternatief toevoegen.
Op de hulpwebsite van Facebook vind je meer informatie over tekstalternatieven:
[www.facebook.com/help/accessibility](http://www.facebook.com/help/accessibility)
# Mobiel
In de Facebook-app werkt het net iets anders. In plaats van links bovenaan op
‘Bewerken’ te tikken, moet je rechts op de drie puntjes tikken. Dan kun je
kiezen voor ‘Alternatieve tekst bewerken’ om je eigen tekstbeschrijving toe te
voegen. Tik vervolgens op ‘Klaar’ om verder te gaan met je bericht.
# LinkedIn
## Desktop
1.  Maak een nieuw bericht en voeg een afbeelding toe.
2.  Onder de afbeelding kun je kiezen voor ‘Alt Tekst’, waarna je een
    alternatieve tekst van maximaal 300 tekens kunt toevoegen.
    ![Editor om een afbeelding voor een LinkedIn-bericht te bewerken met een
    pijl naar 'Alt-tekst'](media/98deff152f7f5ce92334a98cfbfe6e2f.png)
    Als je meerdere afbeeldingen tegelijk uploadt, kun je per afbeelding,
    bovenaan in plaats van onderaan, klikken op ‘Alternatieve tekst toevoegen’.
3.  Klik op ‘Opslaan’ en klik vervolgens op ‘Gereed’ om je bericht te posten.
Goed om weten: bij GIF's en video's kun je geen tekstalternatief toevoegen.
Op de hulppagina van LinkedIn kun je meer informatie terugvinden in het artikel:
Alternatieve tekst toevoegen aan afbeeldingen voor toegankelijkheid:
[www.linkedin.com/help/linkedin/answer/a519856/alternatieve-tekst-toevoegen-aan-afbeeldingen-voor-toegankelijkheid?lang=nl](http://www.linkedin.com/help/linkedin/answer/a519856/alternatieve-tekst-toevoegen-aan-afbeeldingen-voor-toegankelijkheid?lang=nl)
## Mobiel
Jammer genoeg kun je via de LinkedIn-app geen tekstalternatieven toevoegen.
# Instagram
## Desktop
1.  Maak een nieuw bericht en voeg een afbeelding toe.
2.  Nadat je de foto eventueel hebt bewerkt met filters, kun je tekst en
    hashtags toevoegen. In de module zie je onderaan een knop
    ‘Toegankelijkheid’.
    ![Editor om een Instagram-afbeelding van tekst te voorzien met een pijl naar
    'Toegankelijkheid'](media/309f827a086aaaf41a2fb0280f528347.png)
3.  Klik op ‘Toegankelijkheid’ en voeg een alternatieve tekst toe. Als je
    meerdere afbeeldingen tegelijk post, voeg dan bij elke afbeelding een
    alternatieve tekst toe.
4.  Klik op ‘Delen’ om je bericht te posten.
Goed om weten: Enkel in bepaalde gebieden (en daar hoort België niet bij) kunnen
er bijschriften geplaatst worden bij video's. Voor GIF's is er geen informatie
beschikbaar.
Meer informatie kun je vinden in het artikel: Een Alt tekst toevoegen op
Instagram doe je zo:
&lt;https://www.sosocial.nl/instagram/waarom-je-altijd-een-alt-tekst-toe-moet-voegen-op-instagram/&gt;
## Mobiel
In de app vind je de toegankelijkheid onder ‘Geavanceerde instellingen’ onderaan
in het klein. Jammer genoeg kun je geen alternatieve teksten toevoegen aan je
Insta Stories.
# Pinterest
## Desktop
1.  Maak een nieuwe pin en voeg een afbeelding toe.
2.  Als je een pin maakt, zie je heel duidelijk waar je moet klikken om een
    alternatieve tekst toe te voegen.
    ![editor om Pinterest-pin te maken            met een pijl naar Alt-tekst
    toevoegen](media/410c9fbb981f5437f52870748c5e90c2.png)
3.  Voeg een alternatieve tekst toe van maximaal 500 tekens.
4.  Klik op ‘Bewaren’ om de pin te plaatsen.
Goed om weten: Op Pinterest kun je ook aan je video's een alternatieve tekst
toevoegen van maximum 500 tekens.
Meer informatie kun je terugvinden op de hulppagina van Pinterest: Alternatieve
tekst toevoegen aan een pin:
https://help.pinterest.com/nl/article/add-alternative-text-to-your-pins
## Mobiel
Alternatieve tekst toevoegen aan een pin gebeurt in de app op dezelfde manier
als bij de desktop-versie.
# De auteur van dit artikel mailen?
[inge.rutsaert@anysurfer.be](mailto:inge.rutsaert@anysurfer.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s>
    </n7d6b6d2f2f04adaadb9b2e78837a63e>
    <Aantal_x0020_afb xmlns="8d27d9b6-5dfd-470f-9e28-149e6d86886c">6</Aantal_x0020_afb>
    <Archief xmlns="8d27d9b6-5dfd-470f-9e28-149e6d86886c" xsi:nil="true"/>
    <Pagina_x0027_s xmlns="8d27d9b6-5dfd-470f-9e28-149e6d86886c">5</Pagina_x0027_s>
    <Publicatiedatum xmlns="8d27d9b6-5dfd-470f-9e28-149e6d86886c">2023-01-29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136C682D-4489-43BE-B849-2CC68592F6E2}"/>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B5BBE9E-1A3E-4062-B395-32FBBB78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18</Words>
  <Characters>50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lternatieven op sociale media</dc:title>
  <dc:creator>Marc Stovers</dc:creator>
  <cp:lastModifiedBy>Marc Stovers</cp:lastModifiedBy>
  <cp:revision>5</cp:revision>
  <dcterms:created xsi:type="dcterms:W3CDTF">2022-11-03T12:48:00Z</dcterms:created>
  <dcterms:modified xsi:type="dcterms:W3CDTF">2022-11-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20;#Android|ed56c463-3db6-405a-8dca-37fc7798d062;#115;#Apple iPhone|150f8e4b-5581-42ed-a376-1a6fcb824caa;#99;#Smartphone|f46ddd6e-c31b-4706-a462-6bf49bef59a3</vt:lpwstr>
  </property>
  <property fmtid="{D5CDD505-2E9C-101B-9397-08002B2CF9AE}" pid="12" name="MediaServiceImageTags">
    <vt:lpwstr/>
  </property>
</Properties>
</file>